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B6B88E" w:rsidR="00E4321B" w:rsidRPr="00E4321B" w:rsidRDefault="009064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3063DD6" w:rsidR="00DF4FD8" w:rsidRPr="00DF4FD8" w:rsidRDefault="009064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E04BCD" w:rsidR="00DF4FD8" w:rsidRPr="0075070E" w:rsidRDefault="009064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A82174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6558BA7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374C4B4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CFE690A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00FCB6C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0AFB61F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8A4E894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2DA204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F4E0F0C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2CF068B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CD5D8E5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9D425DA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DE70C8F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5274C2C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2F6FD8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1C710D1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43205B3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9512D4E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81336AB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E00EAF2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64AB1FD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B3F767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6F2541F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5848078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B1C32B0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E7E2E0D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97FC644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1408C66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9E3803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50B9E20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9BE2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F863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C3F1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A7D1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C435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773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623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C0D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F3C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2F9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140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2B5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B4C50D" w:rsidR="00DF0BAE" w:rsidRPr="0075070E" w:rsidRDefault="009064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5F4B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DE64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E2916C" w:rsidR="00DF0BAE" w:rsidRPr="00906482" w:rsidRDefault="009064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64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8CD0CE2" w:rsidR="00DF0BAE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A364A53" w:rsidR="00DF0BAE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41B79B3" w:rsidR="00DF0BAE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A9E12EB" w:rsidR="00DF0BAE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8BD9EB" w:rsidR="00DF0BAE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DE0BEAD" w:rsidR="00DF0BAE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EFFFABB" w:rsidR="00DF0BAE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EAB78A4" w:rsidR="00DF0BAE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B6FDC48" w:rsidR="00DF0BAE" w:rsidRPr="00906482" w:rsidRDefault="009064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64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ABECDEA" w:rsidR="00DF0BAE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837307A" w:rsidR="00DF0BAE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D96220" w:rsidR="00DF0BAE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6455805" w:rsidR="00DF0BAE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3B93674" w:rsidR="00DF0BAE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5AC3EAF" w:rsidR="00DF0BAE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35D1D9D" w:rsidR="00DF0BAE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2F08AA3" w:rsidR="00DF0BAE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5EB88EB" w:rsidR="00DF0BAE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18CADE" w:rsidR="00DF0BAE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8411760" w:rsidR="00DF0BAE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BF4F3BD" w:rsidR="00DF0BAE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B543E52" w:rsidR="00DF0BAE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8A548AD" w:rsidR="00DF0BAE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14F6A74" w:rsidR="00DF0BAE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29180A7" w:rsidR="00DF0BAE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EBD7E5" w:rsidR="00DF0BAE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3690CE7" w:rsidR="00DF0BAE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8E98E4E" w:rsidR="00DF0BAE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CA0CB9B" w:rsidR="00DF0BAE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832BFE4" w:rsidR="00DF0BAE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DF878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31BF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98D8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BC07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7330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2A0D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4F3A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85C2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7868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6656D5" w:rsidR="00DF4FD8" w:rsidRPr="0075070E" w:rsidRDefault="009064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57B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1A6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2E7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761D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EE5F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F8C31AA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A375B10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6B195D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D16D645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C863B8B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D19DB84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F895438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652CABB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CFCCD15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FD9804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F9FE88B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0ABB6AA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F2A2566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38D967D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C972978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06F319F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A579E3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0F1EAE0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C4A4B5D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990C16A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BCFF7E3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99FEC88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A5D8A8B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5F55A4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58D6973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172827A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9B3233B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4072AC2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DD515E3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A03E371" w:rsidR="00DF4FD8" w:rsidRPr="004020EB" w:rsidRDefault="00906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392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8C2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5DA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AC0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8AB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A45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BCF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B7D607" w:rsidR="00C54E9D" w:rsidRDefault="0090648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30A2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06E6B2" w:rsidR="00C54E9D" w:rsidRDefault="00906482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D29C5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0374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C375B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8EA8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87C05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DBFD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EB127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A360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311E7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B286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6BED3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D321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78333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BED6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51B5D2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06482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0</Words>
  <Characters>420</Characters>
  <Application>Microsoft Office Word</Application>
  <DocSecurity>0</DocSecurity>
  <Lines>14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xico 2018 - Q2 Calendar</dc:title>
  <dc:subject/>
  <dc:creator>General Blue Corporation</dc:creator>
  <cp:keywords>Mexico 2018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